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42491D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 w14:paraId="29FC229A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50</w:t>
      </w:r>
    </w:p>
    <w:p w14:paraId="79690C9B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7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1CBDE0F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исвоєння адреси </w:t>
      </w:r>
    </w:p>
    <w:p w14:paraId="16FDDCD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’єкту нерухомого майна – </w:t>
      </w:r>
    </w:p>
    <w:p w14:paraId="49847DA5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довому будинку в селі Жолдаки </w:t>
      </w: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bookmarkStart w:id="0" w:name="_Hlk159308335"/>
      <w:r>
        <w:rPr>
          <w:szCs w:val="28"/>
        </w:rPr>
        <w:t>Ілюхіна Володимира Михайловича</w:t>
      </w:r>
      <w:bookmarkEnd w:id="0"/>
      <w:r>
        <w:rPr>
          <w:szCs w:val="28"/>
        </w:rPr>
        <w:t xml:space="preserve"> щодо присвоєння адреси об’єкту нерухомого майна в селі Жолдаки, копію державного акту на право власності на земельну ділянку СМ №074959 від 08.11.2004, копію технічного паспорту</w:t>
      </w:r>
      <w:r>
        <w:t xml:space="preserve"> </w:t>
      </w:r>
      <w:r>
        <w:rPr>
          <w:szCs w:val="28"/>
        </w:rPr>
        <w:t>виготовленого ФОП Змисля Тамара Анатоліївна з реєстраційним номером ТІ01:4104-9285-1873-5509 від 16.05.2024, витяг з порталу єдиної державної електронної системи у сфері будівництва про реєстрацію в Реєстрі будівельної діяльності Єдиної державної електронної системи у сфері будівництва з реєстраційним номером ІУ161240521607 від 21.05.2024 декларації про готовність до експлуатації об’єкта за амністією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52 Закону України «Про місцеве самоврядування в Україні»,</w:t>
      </w:r>
    </w:p>
    <w:p w14:paraId="321C1D2A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D9A485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рисвоїти садовому будинку, що розташований: Сумська область, Конотопський район, село Жолдаки, садове товариство «Сейм» наступну адресу: Сумська область, Конотопський район, село Жолдаки, садове товариство «</w:t>
      </w:r>
      <w:r>
        <w:rPr>
          <w:rFonts w:hint="default"/>
          <w:szCs w:val="28"/>
          <w:lang w:val="uk-UA"/>
        </w:rPr>
        <w:t>-----</w:t>
      </w:r>
      <w:bookmarkStart w:id="1" w:name="_GoBack"/>
      <w:bookmarkEnd w:id="1"/>
      <w:r>
        <w:rPr>
          <w:szCs w:val="28"/>
        </w:rPr>
        <w:t>»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41F0359">
      <w:pPr>
        <w:jc w:val="both"/>
        <w:textAlignment w:val="baseline"/>
      </w:pPr>
    </w:p>
    <w:p w14:paraId="24D0332B"/>
    <w:p w14:paraId="6247B72F">
      <w:r>
        <w:t>Тетяна МІЩЕНКО</w:t>
      </w:r>
    </w:p>
    <w:p w14:paraId="744B799C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; старості Кузьківського старостинського округу-1, Ілюхіну Володимиру Михайловичу</w:t>
      </w:r>
      <w:r>
        <w:t xml:space="preserve"> </w:t>
      </w:r>
      <w:r>
        <w:rPr>
          <w:rStyle w:val="9"/>
        </w:rPr>
        <w:t>– 1.</w:t>
      </w:r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7485"/>
    <w:rsid w:val="00183BDB"/>
    <w:rsid w:val="001A4377"/>
    <w:rsid w:val="001D249A"/>
    <w:rsid w:val="002013C2"/>
    <w:rsid w:val="00217DFA"/>
    <w:rsid w:val="002201A9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82B21"/>
    <w:rsid w:val="006E4E48"/>
    <w:rsid w:val="006E6EEA"/>
    <w:rsid w:val="00744B54"/>
    <w:rsid w:val="007A6319"/>
    <w:rsid w:val="007A769A"/>
    <w:rsid w:val="007B124C"/>
    <w:rsid w:val="007B16C4"/>
    <w:rsid w:val="007B7A38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C4E31"/>
    <w:rsid w:val="008D101D"/>
    <w:rsid w:val="008E65B4"/>
    <w:rsid w:val="00900F8C"/>
    <w:rsid w:val="009259A2"/>
    <w:rsid w:val="0093325F"/>
    <w:rsid w:val="00965E48"/>
    <w:rsid w:val="009731FA"/>
    <w:rsid w:val="009A5C4C"/>
    <w:rsid w:val="009B1F32"/>
    <w:rsid w:val="00A076E6"/>
    <w:rsid w:val="00A71992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4241"/>
    <w:rsid w:val="00DD4B31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D25ED"/>
    <w:rsid w:val="00FF2FF4"/>
    <w:rsid w:val="07E00945"/>
    <w:rsid w:val="41896466"/>
    <w:rsid w:val="5C2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8A0C-027A-4DBD-97BE-64E952CF8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326</Words>
  <Characters>756</Characters>
  <Lines>6</Lines>
  <Paragraphs>4</Paragraphs>
  <TotalTime>560</TotalTime>
  <ScaleCrop>false</ScaleCrop>
  <LinksUpToDate>false</LinksUpToDate>
  <CharactersWithSpaces>207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20T06:01:00Z</cp:lastPrinted>
  <dcterms:modified xsi:type="dcterms:W3CDTF">2024-07-01T06:55:1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9196BABADA141B2A92F27294F4330C4_13</vt:lpwstr>
  </property>
</Properties>
</file>